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59" w:rsidRPr="008F7BE7" w:rsidRDefault="00282308" w:rsidP="00D93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F7BE7">
        <w:rPr>
          <w:rFonts w:ascii="Times New Roman" w:hAnsi="Times New Roman" w:cs="Times New Roman"/>
          <w:b/>
          <w:sz w:val="28"/>
          <w:szCs w:val="28"/>
          <w:lang w:val="lt-LT"/>
        </w:rPr>
        <w:t xml:space="preserve">2016-2017 M. M. MOKĖSI </w:t>
      </w:r>
      <w:r w:rsidR="008006DD" w:rsidRPr="008F7BE7">
        <w:rPr>
          <w:rFonts w:ascii="Times New Roman" w:hAnsi="Times New Roman" w:cs="Times New Roman"/>
          <w:b/>
          <w:sz w:val="28"/>
          <w:szCs w:val="28"/>
          <w:lang w:val="lt-LT"/>
        </w:rPr>
        <w:t xml:space="preserve">LABAI GERAI IR </w:t>
      </w:r>
      <w:r w:rsidRPr="008F7BE7">
        <w:rPr>
          <w:rFonts w:ascii="Times New Roman" w:hAnsi="Times New Roman" w:cs="Times New Roman"/>
          <w:b/>
          <w:sz w:val="28"/>
          <w:szCs w:val="28"/>
          <w:lang w:val="lt-LT"/>
        </w:rPr>
        <w:t>PUIK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8F7BE7" w:rsidRPr="008F7BE7" w:rsidTr="004D3962">
        <w:trPr>
          <w:trHeight w:val="370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  <w:t>1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  <w:t>1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009900"/>
                <w:sz w:val="24"/>
                <w:szCs w:val="24"/>
                <w:lang w:val="lt-LT"/>
              </w:rPr>
              <w:t>1c klasė</w:t>
            </w: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j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vida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lij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domsk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Lin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sunsky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imilė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pry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Ur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truške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Kasparas Palčiauskas</w:t>
            </w:r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Rok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kštela</w:t>
            </w:r>
            <w:proofErr w:type="spellEnd"/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Ur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ikalny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Emilija Lukoševičiū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Deimantė Stankevičiū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Naglis Kazakevičiu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Dovyd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uilis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Faustas Vasiliauskas</w:t>
            </w:r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Jonas Žilinsk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Paulina Grybauskai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Deiman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rsky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ij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ulauskai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Vestin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iukevičiūtė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F7BE7" w:rsidRPr="008F7BE7" w:rsidTr="004D3962">
        <w:trPr>
          <w:trHeight w:val="449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  <w:t>2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  <w:t>2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lt-LT"/>
              </w:rPr>
              <w:t>2c klasė</w:t>
            </w: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Austė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ber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Austė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Martynas Matulevičiu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Juliu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gauskas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Liuc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kštel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nė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terin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rku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Domas Vaitkevičiu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Andrė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ančiūtė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Taur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umbakys</w:t>
            </w:r>
            <w:proofErr w:type="spellEnd"/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Eurik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tku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Domas Drap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Ugn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tr</w:t>
            </w:r>
            <w:bookmarkStart w:id="0" w:name="_GoBack"/>
            <w:bookmarkEnd w:id="0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ške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Emil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sanavičiūtė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Elvin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diyev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Austėja Aleksai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Elz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ku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Tit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nseika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Deiman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triūn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Viktor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kulinskaitė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F7BE7" w:rsidRPr="008F7BE7" w:rsidTr="004D3962">
        <w:trPr>
          <w:trHeight w:val="481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FF5050"/>
                <w:sz w:val="24"/>
                <w:szCs w:val="24"/>
                <w:lang w:val="lt-LT"/>
              </w:rPr>
              <w:t>3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FF5050"/>
                <w:sz w:val="24"/>
                <w:szCs w:val="24"/>
                <w:lang w:val="lt-LT"/>
              </w:rPr>
              <w:t>3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4"/>
                <w:szCs w:val="24"/>
                <w:lang w:val="lt-LT"/>
              </w:rPr>
            </w:pP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Andriu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ila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Adr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e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Rok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tkauskas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Agnė Stankevičiūtė</w:t>
            </w:r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iel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omsky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Ignas Kriaučiūn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Gabriel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liukovaitė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Mild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fartaitė</w:t>
            </w:r>
            <w:proofErr w:type="spellEnd"/>
          </w:p>
        </w:tc>
        <w:tc>
          <w:tcPr>
            <w:tcW w:w="2976" w:type="dxa"/>
          </w:tcPr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F7BE7" w:rsidRPr="008F7BE7" w:rsidTr="004D3962">
        <w:trPr>
          <w:trHeight w:val="451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val="lt-LT"/>
              </w:rPr>
              <w:t>4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val="lt-LT"/>
              </w:rPr>
              <w:t>4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val="lt-LT"/>
              </w:rPr>
              <w:t>4c klasė</w:t>
            </w: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Medein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ošk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iel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ov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Domant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tikas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mint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ul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veckaitė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Benas Adomavičiu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jus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tik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Sandr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čiliūn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Kristupas Klov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ridas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prys 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Silv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rkoian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Man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želytė</w:t>
            </w:r>
            <w:proofErr w:type="spellEnd"/>
          </w:p>
        </w:tc>
        <w:tc>
          <w:tcPr>
            <w:tcW w:w="2976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Just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gausk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Pauliu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rijauskas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4D3962" w:rsidRDefault="004D3962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8F7BE7" w:rsidRPr="008F7BE7" w:rsidTr="004D3962">
        <w:trPr>
          <w:trHeight w:val="461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color w:val="33CC33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33CC33"/>
                <w:sz w:val="24"/>
                <w:szCs w:val="24"/>
                <w:lang w:val="lt-LT"/>
              </w:rPr>
              <w:lastRenderedPageBreak/>
              <w:t>5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color w:val="33CC33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33CC33"/>
                <w:sz w:val="24"/>
                <w:szCs w:val="24"/>
                <w:lang w:val="lt-LT"/>
              </w:rPr>
              <w:t>5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CC33"/>
                <w:sz w:val="24"/>
                <w:szCs w:val="24"/>
                <w:lang w:val="lt-LT"/>
              </w:rPr>
            </w:pP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Ned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vida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Auksė Butkutė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Stel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asevičiūtė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Ainis Lukša</w:t>
            </w:r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Meda Motiejūnaitė</w:t>
            </w:r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F7BE7" w:rsidRPr="008F7BE7" w:rsidTr="004D3962">
        <w:trPr>
          <w:trHeight w:val="445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  <w:t>6a klasė</w:t>
            </w:r>
          </w:p>
        </w:tc>
        <w:tc>
          <w:tcPr>
            <w:tcW w:w="2977" w:type="dxa"/>
          </w:tcPr>
          <w:p w:rsidR="00282308" w:rsidRPr="008F7BE7" w:rsidRDefault="00D9319F" w:rsidP="00D931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  <w:t>6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Liep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rata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Aušrin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anaity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Martynas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iržis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Kornelija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rapinai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Kamil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nkevičiūtė</w:t>
            </w:r>
            <w:proofErr w:type="spellEnd"/>
          </w:p>
          <w:p w:rsidR="00282308" w:rsidRPr="004D3962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Dagn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ukonytė</w:t>
            </w:r>
            <w:proofErr w:type="spellEnd"/>
          </w:p>
        </w:tc>
        <w:tc>
          <w:tcPr>
            <w:tcW w:w="2977" w:type="dxa"/>
          </w:tcPr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F7BE7" w:rsidRPr="008F7BE7" w:rsidTr="004D3962">
        <w:trPr>
          <w:trHeight w:val="417"/>
        </w:trPr>
        <w:tc>
          <w:tcPr>
            <w:tcW w:w="3114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lt-LT"/>
              </w:rPr>
              <w:t>7a klasė</w:t>
            </w:r>
          </w:p>
        </w:tc>
        <w:tc>
          <w:tcPr>
            <w:tcW w:w="2977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lt-LT"/>
              </w:rPr>
            </w:pPr>
            <w:r w:rsidRPr="008F7B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lt-LT"/>
              </w:rPr>
              <w:t>7b klasė</w:t>
            </w:r>
          </w:p>
        </w:tc>
        <w:tc>
          <w:tcPr>
            <w:tcW w:w="2976" w:type="dxa"/>
          </w:tcPr>
          <w:p w:rsidR="00282308" w:rsidRPr="008F7BE7" w:rsidRDefault="00282308" w:rsidP="004D3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lt-LT"/>
              </w:rPr>
            </w:pPr>
          </w:p>
        </w:tc>
      </w:tr>
      <w:tr w:rsidR="00282308" w:rsidTr="004D3962">
        <w:tc>
          <w:tcPr>
            <w:tcW w:w="3114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Ugnė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lerevičiūtė</w:t>
            </w:r>
            <w:proofErr w:type="spellEnd"/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Matas Motiejūnas</w:t>
            </w:r>
          </w:p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Jokūbas Palčiauskas</w:t>
            </w:r>
          </w:p>
        </w:tc>
        <w:tc>
          <w:tcPr>
            <w:tcW w:w="2977" w:type="dxa"/>
          </w:tcPr>
          <w:p w:rsidR="00282308" w:rsidRPr="00B51D5A" w:rsidRDefault="00282308" w:rsidP="004D3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anta</w:t>
            </w:r>
            <w:proofErr w:type="spellEnd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1D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ulytė</w:t>
            </w:r>
            <w:proofErr w:type="spellEnd"/>
          </w:p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:rsidR="00282308" w:rsidRDefault="00282308" w:rsidP="004D3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B51D5A" w:rsidRPr="00B51D5A" w:rsidRDefault="00B51D5A" w:rsidP="00B51D5A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51D5A" w:rsidRPr="00B51D5A" w:rsidSect="00D9319F">
      <w:pgSz w:w="12240" w:h="15840"/>
      <w:pgMar w:top="851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86"/>
    <w:rsid w:val="00282308"/>
    <w:rsid w:val="002D5B59"/>
    <w:rsid w:val="004D3962"/>
    <w:rsid w:val="008006DD"/>
    <w:rsid w:val="00894E5C"/>
    <w:rsid w:val="008A373C"/>
    <w:rsid w:val="008F7BE7"/>
    <w:rsid w:val="00942E86"/>
    <w:rsid w:val="00B232AF"/>
    <w:rsid w:val="00B457D3"/>
    <w:rsid w:val="00B51D5A"/>
    <w:rsid w:val="00D9319F"/>
    <w:rsid w:val="00D94F87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65E00-C8DB-4EEA-82BA-4AF7FC27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526A-FD2C-4B90-8D1D-629757A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.Virginija</dc:creator>
  <cp:keywords/>
  <dc:description/>
  <cp:lastModifiedBy>Direktort</cp:lastModifiedBy>
  <cp:revision>6</cp:revision>
  <dcterms:created xsi:type="dcterms:W3CDTF">2017-09-25T11:31:00Z</dcterms:created>
  <dcterms:modified xsi:type="dcterms:W3CDTF">2017-09-26T08:41:00Z</dcterms:modified>
</cp:coreProperties>
</file>